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55FB" w14:textId="77777777" w:rsidR="002D3989" w:rsidRDefault="002D3989" w:rsidP="00354C59">
      <w:pPr>
        <w:jc w:val="center"/>
        <w:rPr>
          <w:rFonts w:ascii="Segoe Media Center" w:hAnsi="Segoe Media Center"/>
          <w:b/>
          <w:sz w:val="32"/>
          <w:szCs w:val="32"/>
        </w:rPr>
      </w:pPr>
    </w:p>
    <w:p w14:paraId="7A4BA4AC" w14:textId="3AEF410E" w:rsidR="00630AAC" w:rsidRDefault="00354C59" w:rsidP="008924D7">
      <w:pPr>
        <w:jc w:val="center"/>
        <w:rPr>
          <w:rFonts w:ascii="Segoe Media Center" w:hAnsi="Segoe Media Center"/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81FB455" wp14:editId="7A34160F">
            <wp:extent cx="828675" cy="674314"/>
            <wp:effectExtent l="0" t="0" r="0" b="0"/>
            <wp:docPr id="2" name="Picture 2" descr="Castle theme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stle theme for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2" cy="7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5543F8" w14:textId="77777777" w:rsidR="00354C59" w:rsidRDefault="00354C59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</w:t>
      </w:r>
      <w:proofErr w:type="spellStart"/>
      <w:r>
        <w:rPr>
          <w:rFonts w:ascii="Segoe Media Center" w:hAnsi="Segoe Media Center"/>
          <w:b/>
          <w:sz w:val="32"/>
          <w:szCs w:val="32"/>
        </w:rPr>
        <w:t>Boesch’s</w:t>
      </w:r>
      <w:proofErr w:type="spellEnd"/>
      <w:r>
        <w:rPr>
          <w:rFonts w:ascii="Segoe Media Center" w:hAnsi="Segoe Media Center"/>
          <w:b/>
          <w:sz w:val="32"/>
          <w:szCs w:val="32"/>
        </w:rPr>
        <w:t xml:space="preserve"> Battle Plans</w:t>
      </w:r>
    </w:p>
    <w:p w14:paraId="781C80FB" w14:textId="0CB14AF8" w:rsidR="00630AAC" w:rsidRDefault="00354C59" w:rsidP="008924D7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Week of </w:t>
      </w:r>
      <w:r w:rsidR="002D3989">
        <w:rPr>
          <w:rFonts w:ascii="Segoe Media Center" w:hAnsi="Segoe Media Center"/>
          <w:b/>
          <w:sz w:val="32"/>
          <w:szCs w:val="32"/>
        </w:rPr>
        <w:t xml:space="preserve">March </w:t>
      </w:r>
      <w:r w:rsidR="00FC3E24">
        <w:rPr>
          <w:rFonts w:ascii="Segoe Media Center" w:hAnsi="Segoe Media Center"/>
          <w:b/>
          <w:sz w:val="32"/>
          <w:szCs w:val="32"/>
        </w:rPr>
        <w:t>30-April 3</w:t>
      </w:r>
      <w:r>
        <w:rPr>
          <w:rFonts w:ascii="Segoe Media Center" w:hAnsi="Segoe Media Center"/>
          <w:b/>
          <w:sz w:val="32"/>
          <w:szCs w:val="32"/>
        </w:rPr>
        <w:t>, 2020</w:t>
      </w:r>
    </w:p>
    <w:tbl>
      <w:tblPr>
        <w:tblStyle w:val="TableGrid"/>
        <w:tblW w:w="9914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2174"/>
        <w:gridCol w:w="7740"/>
      </w:tblGrid>
      <w:tr w:rsidR="00354C59" w14:paraId="41AD22AA" w14:textId="77777777" w:rsidTr="002D3989">
        <w:trPr>
          <w:trHeight w:val="14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C1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330E888B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96E" w14:textId="664B62B4" w:rsidR="00B6523F" w:rsidRDefault="00B6523F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Unit 4 </w:t>
            </w:r>
            <w:r w:rsidR="00C40DA1">
              <w:rPr>
                <w:rFonts w:ascii="Segoe Media Center" w:hAnsi="Segoe Media Center"/>
                <w:b/>
                <w:sz w:val="28"/>
                <w:szCs w:val="28"/>
              </w:rPr>
              <w:t>Measurement and Data</w:t>
            </w:r>
          </w:p>
          <w:p w14:paraId="780BBD77" w14:textId="77777777" w:rsidR="00DD2E0E" w:rsidRDefault="008924D7" w:rsidP="009955B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18  Understand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Measurement with Different Units</w:t>
            </w:r>
          </w:p>
          <w:p w14:paraId="5E7538DA" w14:textId="3045E58A" w:rsidR="009955B0" w:rsidRDefault="009955B0" w:rsidP="009955B0">
            <w:pPr>
              <w:pStyle w:val="ListParagraph"/>
              <w:numPr>
                <w:ilvl w:val="0"/>
                <w:numId w:val="3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lete the Lesson 18 Assessment</w:t>
            </w:r>
          </w:p>
          <w:p w14:paraId="61220A09" w14:textId="77777777" w:rsidR="009955B0" w:rsidRDefault="009955B0" w:rsidP="009955B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19  Understand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Estimating Length</w:t>
            </w:r>
          </w:p>
          <w:p w14:paraId="48928B2F" w14:textId="77777777" w:rsidR="009955B0" w:rsidRDefault="009955B0" w:rsidP="009955B0">
            <w:pPr>
              <w:pStyle w:val="ListParagraph"/>
              <w:numPr>
                <w:ilvl w:val="0"/>
                <w:numId w:val="3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troduction - pages 176-177</w:t>
            </w:r>
          </w:p>
          <w:p w14:paraId="14A29057" w14:textId="77777777" w:rsidR="009955B0" w:rsidRDefault="009955B0" w:rsidP="009955B0">
            <w:pPr>
              <w:pStyle w:val="ListParagraph"/>
              <w:numPr>
                <w:ilvl w:val="0"/>
                <w:numId w:val="3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sing Different Units to Estimate Lengths – pages 178-179</w:t>
            </w:r>
          </w:p>
          <w:p w14:paraId="5CAB32CF" w14:textId="77777777" w:rsidR="009955B0" w:rsidRDefault="009955B0" w:rsidP="009955B0">
            <w:pPr>
              <w:pStyle w:val="ListParagraph"/>
              <w:numPr>
                <w:ilvl w:val="0"/>
                <w:numId w:val="3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as About Estimating Length – pages 180-181</w:t>
            </w:r>
          </w:p>
          <w:p w14:paraId="0B61CAC8" w14:textId="4213A899" w:rsidR="009955B0" w:rsidRPr="009955B0" w:rsidRDefault="009955B0" w:rsidP="009955B0">
            <w:pPr>
              <w:pStyle w:val="ListParagraph"/>
              <w:numPr>
                <w:ilvl w:val="0"/>
                <w:numId w:val="3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Complete Lesson 19 Assessment </w:t>
            </w:r>
          </w:p>
        </w:tc>
      </w:tr>
      <w:tr w:rsidR="00354C59" w14:paraId="7E45E932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9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66DF159C" w14:textId="600A7663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9D3" w14:textId="3B037EB0" w:rsidR="00354C59" w:rsidRDefault="009955B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eather and Climate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– Informational </w:t>
            </w:r>
            <w:r w:rsidR="00550930">
              <w:rPr>
                <w:rFonts w:ascii="Segoe Media Center" w:hAnsi="Segoe Media Center"/>
                <w:b/>
                <w:sz w:val="28"/>
                <w:szCs w:val="28"/>
              </w:rPr>
              <w:t>Genre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Lab</w:t>
            </w:r>
          </w:p>
          <w:p w14:paraId="7CB3098F" w14:textId="0BB4E06A" w:rsidR="00354C59" w:rsidRDefault="00A46F53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ig Idea-</w:t>
            </w:r>
            <w:r w:rsidR="006F029E">
              <w:rPr>
                <w:rFonts w:ascii="Segoe Media Center" w:hAnsi="Segoe Media Center"/>
                <w:b/>
                <w:sz w:val="28"/>
                <w:szCs w:val="28"/>
              </w:rPr>
              <w:t>Read text closely to make logical inferences.</w:t>
            </w:r>
          </w:p>
          <w:p w14:paraId="07F8F3D5" w14:textId="77777777" w:rsidR="00354C59" w:rsidRDefault="00550930" w:rsidP="00DD2E0E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rehension Target-</w:t>
            </w:r>
            <w:r w:rsidR="006F029E">
              <w:rPr>
                <w:rFonts w:ascii="Segoe Media Center" w:hAnsi="Segoe Media Center"/>
                <w:b/>
                <w:sz w:val="28"/>
                <w:szCs w:val="28"/>
              </w:rPr>
              <w:t>Use text evidence to support conclusions drawn from the text.</w:t>
            </w:r>
          </w:p>
          <w:p w14:paraId="5D14B3E3" w14:textId="4F4F6F65" w:rsidR="00196C1C" w:rsidRPr="00196C1C" w:rsidRDefault="00196C1C" w:rsidP="00196C1C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         Pages 6-17</w:t>
            </w:r>
          </w:p>
        </w:tc>
      </w:tr>
      <w:tr w:rsidR="00354C59" w14:paraId="3C6AB4B2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C4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F9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 Workshop – Exploring the Writing Process</w:t>
            </w:r>
          </w:p>
          <w:p w14:paraId="7CD8BDC1" w14:textId="77777777" w:rsidR="00354C59" w:rsidRDefault="00354C5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cus on the main idea, organization, voice and conventions (spelling, punctuation, capitalization).</w:t>
            </w:r>
          </w:p>
          <w:p w14:paraId="21F483A2" w14:textId="24C72547" w:rsidR="00354C59" w:rsidRDefault="009955B0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LL ANIMAL FICTIONAL NARRATIVES SHOULD BE COMPLETE AND SUBMITTED TO GOOGLE CLASSROOM!</w:t>
            </w:r>
          </w:p>
        </w:tc>
      </w:tr>
      <w:tr w:rsidR="00354C59" w14:paraId="40DAD671" w14:textId="77777777" w:rsidTr="002D3989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E838" w14:textId="2FB65F1F" w:rsidR="00196C1C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498" w14:textId="77777777" w:rsidR="00354C59" w:rsidRPr="00196C1C" w:rsidRDefault="009955B0" w:rsidP="00A46F53">
            <w:pPr>
              <w:pStyle w:val="ListParagraph"/>
              <w:numPr>
                <w:ilvl w:val="0"/>
                <w:numId w:val="33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</w:t>
            </w:r>
            <w:r w:rsidR="00354C59" w:rsidRPr="00550930">
              <w:rPr>
                <w:rFonts w:ascii="Segoe Media Center" w:hAnsi="Segoe Media Center"/>
                <w:b/>
                <w:sz w:val="28"/>
                <w:szCs w:val="28"/>
              </w:rPr>
              <w:t>ead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,</w:t>
            </w:r>
            <w:r w:rsidR="00354C59" w:rsidRP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define, </w:t>
            </w:r>
            <w:r w:rsidR="00354C59" w:rsidRP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and spell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weather words</w:t>
            </w:r>
            <w:r w:rsidR="00630AAC">
              <w:rPr>
                <w:rFonts w:ascii="Segoe Media Center" w:hAnsi="Segoe Media Center"/>
                <w:b/>
                <w:sz w:val="28"/>
                <w:szCs w:val="28"/>
              </w:rPr>
              <w:t xml:space="preserve"> correctly.</w:t>
            </w:r>
          </w:p>
          <w:p w14:paraId="12BB91F3" w14:textId="1F82C869" w:rsidR="00196C1C" w:rsidRPr="00196C1C" w:rsidRDefault="00196C1C" w:rsidP="00196C1C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196C1C">
              <w:rPr>
                <w:rFonts w:ascii="Segoe Media Center" w:hAnsi="Segoe Media Center"/>
                <w:b/>
                <w:sz w:val="28"/>
                <w:szCs w:val="28"/>
              </w:rPr>
              <w:t>Note:  There is only one spelling list.</w:t>
            </w:r>
          </w:p>
        </w:tc>
      </w:tr>
      <w:tr w:rsidR="00354C59" w14:paraId="346DD901" w14:textId="77777777" w:rsidTr="00196C1C">
        <w:trPr>
          <w:trHeight w:val="35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B9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25B" w14:textId="603E1E10" w:rsidR="00354C59" w:rsidRDefault="006F029E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NONE</w:t>
            </w:r>
          </w:p>
        </w:tc>
      </w:tr>
      <w:tr w:rsidR="00354C59" w14:paraId="655C9FC7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AD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 Studies</w:t>
            </w:r>
          </w:p>
          <w:p w14:paraId="034E2B1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BD56" w14:textId="618D26EA" w:rsidR="00354C59" w:rsidRDefault="00C40DA1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Exploring different landforms and mapping skills</w:t>
            </w:r>
          </w:p>
          <w:p w14:paraId="37877DFD" w14:textId="77777777" w:rsidR="00354C59" w:rsidRDefault="00354C59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Art Integration with Mr. </w:t>
            </w:r>
            <w:proofErr w:type="spellStart"/>
            <w:r>
              <w:rPr>
                <w:rFonts w:ascii="Segoe Media Center" w:hAnsi="Segoe Media Center"/>
                <w:b/>
                <w:sz w:val="28"/>
                <w:szCs w:val="28"/>
              </w:rPr>
              <w:t>Barrau</w:t>
            </w:r>
            <w:proofErr w:type="spellEnd"/>
            <w:r>
              <w:rPr>
                <w:rFonts w:ascii="Segoe Media Center" w:hAnsi="Segoe Media Center"/>
                <w:b/>
                <w:sz w:val="28"/>
                <w:szCs w:val="28"/>
              </w:rPr>
              <w:t>.  Using Brazil to explore “Diversity”</w:t>
            </w:r>
          </w:p>
          <w:p w14:paraId="63F9130C" w14:textId="6DCCF1DC" w:rsidR="00354C59" w:rsidRDefault="00354C59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alter Anderson &amp; J. J. Audubon</w:t>
            </w:r>
          </w:p>
        </w:tc>
      </w:tr>
      <w:tr w:rsidR="00354C59" w14:paraId="10CEBE73" w14:textId="77777777" w:rsidTr="002D3989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F21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5C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3E34297F" w14:textId="2351C061" w:rsidR="00630AAC" w:rsidRDefault="00354C59" w:rsidP="00630AAC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124E148B" w14:textId="27FDA71D" w:rsidR="00630AAC" w:rsidRDefault="00630AAC" w:rsidP="00630AAC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ee Google Classroom for posted assignments.</w:t>
            </w:r>
          </w:p>
          <w:p w14:paraId="4900C46C" w14:textId="7C6C9777" w:rsidR="00E20A73" w:rsidRDefault="00E20A73" w:rsidP="00630AAC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E20A73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Mon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 Math Assessment on Google Classroom for Lesson 1</w:t>
            </w:r>
            <w:r w:rsidR="006F029E">
              <w:rPr>
                <w:rFonts w:ascii="Segoe Media Center" w:hAnsi="Segoe Media Center"/>
                <w:b/>
                <w:sz w:val="28"/>
                <w:szCs w:val="28"/>
              </w:rPr>
              <w:t>8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="006F029E">
              <w:rPr>
                <w:rFonts w:ascii="Segoe Media Center" w:hAnsi="Segoe Media Center"/>
                <w:b/>
                <w:sz w:val="28"/>
                <w:szCs w:val="28"/>
              </w:rPr>
              <w:t>Understand Measurement with Different Units</w:t>
            </w:r>
          </w:p>
          <w:p w14:paraId="09991E41" w14:textId="27D89C0D" w:rsidR="00C40DA1" w:rsidRDefault="00C40DA1" w:rsidP="00C40DA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Fri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="00F242C7">
              <w:rPr>
                <w:rFonts w:ascii="Segoe Media Center" w:hAnsi="Segoe Media Center"/>
                <w:b/>
                <w:sz w:val="28"/>
                <w:szCs w:val="28"/>
              </w:rPr>
              <w:t>–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Spelling Assessment</w:t>
            </w:r>
            <w:r w:rsidR="006F029E">
              <w:rPr>
                <w:rFonts w:ascii="Segoe Media Center" w:hAnsi="Segoe Media Center"/>
                <w:b/>
                <w:sz w:val="28"/>
                <w:szCs w:val="28"/>
              </w:rPr>
              <w:t xml:space="preserve"> for Weather Words</w:t>
            </w:r>
            <w:r w:rsidR="00F242C7">
              <w:rPr>
                <w:rFonts w:ascii="Segoe Media Center" w:hAnsi="Segoe Media Center"/>
                <w:b/>
                <w:sz w:val="28"/>
                <w:szCs w:val="28"/>
              </w:rPr>
              <w:t xml:space="preserve"> will be on Spelling City.</w:t>
            </w:r>
          </w:p>
          <w:p w14:paraId="3BE77737" w14:textId="5DDC4EBC" w:rsidR="006F029E" w:rsidRDefault="006F029E" w:rsidP="00C40DA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6F029E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Friday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- Math Assessment on Google Classroom for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lastRenderedPageBreak/>
              <w:t xml:space="preserve">Lesson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19  Understand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Estimating Length</w:t>
            </w:r>
          </w:p>
          <w:p w14:paraId="2F84B2DE" w14:textId="4D0C4B3B" w:rsidR="002D3989" w:rsidRDefault="00354C59" w:rsidP="00F242C7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Refer to your child’s binder for the study guides, math homework, and review classwork. </w:t>
            </w:r>
          </w:p>
        </w:tc>
      </w:tr>
      <w:tr w:rsidR="00354C59" w14:paraId="17EDD2E0" w14:textId="77777777" w:rsidTr="002D3989">
        <w:trPr>
          <w:trHeight w:val="42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669" w14:textId="77777777" w:rsidR="00354C59" w:rsidRDefault="00354C59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2AA" w14:textId="77777777" w:rsidR="00354C59" w:rsidRDefault="00354C59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Notes and Reminders</w:t>
            </w:r>
          </w:p>
        </w:tc>
      </w:tr>
      <w:tr w:rsidR="00354C59" w14:paraId="01D2B00F" w14:textId="77777777" w:rsidTr="002D3989">
        <w:trPr>
          <w:trHeight w:val="1610"/>
        </w:trPr>
        <w:tc>
          <w:tcPr>
            <w:tcW w:w="9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8C75" w14:textId="77777777" w:rsidR="00354C59" w:rsidRDefault="00354C59" w:rsidP="00354C59">
            <w:pPr>
              <w:numPr>
                <w:ilvl w:val="0"/>
                <w:numId w:val="31"/>
              </w:numPr>
              <w:tabs>
                <w:tab w:val="num" w:pos="716"/>
              </w:tabs>
              <w:ind w:hanging="724"/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My email address is </w:t>
            </w:r>
            <w:hyperlink r:id="rId7" w:history="1">
              <w:r>
                <w:rPr>
                  <w:rStyle w:val="Hyperlink"/>
                  <w:rFonts w:ascii="Segoe UI Semibold" w:hAnsi="Segoe UI Semibold" w:cs="Segoe UI Semibold"/>
                  <w:b/>
                  <w:sz w:val="28"/>
                  <w:szCs w:val="28"/>
                </w:rPr>
                <w:t>geraldine_boesch@lusherschool.org</w:t>
              </w:r>
            </w:hyperlink>
          </w:p>
          <w:p w14:paraId="647C1701" w14:textId="77777777" w:rsidR="00354C59" w:rsidRDefault="00354C59" w:rsidP="00354C59">
            <w:pPr>
              <w:numPr>
                <w:ilvl w:val="0"/>
                <w:numId w:val="31"/>
              </w:numPr>
              <w:tabs>
                <w:tab w:val="num" w:pos="716"/>
              </w:tabs>
              <w:ind w:left="716"/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All weekly “Battle Plans” are posted on the website on Friday (http://lusherteam2.weebly.com/).  </w:t>
            </w:r>
          </w:p>
          <w:p w14:paraId="52DCF5E8" w14:textId="4B12575B" w:rsidR="00A41249" w:rsidRPr="006F029E" w:rsidRDefault="00354C59" w:rsidP="006F029E">
            <w:pPr>
              <w:numPr>
                <w:ilvl w:val="0"/>
                <w:numId w:val="30"/>
              </w:numPr>
              <w:rPr>
                <w:rFonts w:ascii="Segoe UI Semibold" w:hAnsi="Segoe UI Semibold" w:cs="Segoe UI Semibold"/>
                <w:b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ALL parents and other family members who volunteer at Lusher must complete a mandatory online training and have an up-to-date background check before signing up for a school activity or field trip.  Go to </w:t>
            </w:r>
            <w:hyperlink r:id="rId8" w:history="1">
              <w:r>
                <w:rPr>
                  <w:rStyle w:val="Hyperlink"/>
                  <w:rFonts w:ascii="Segoe UI Semibold" w:hAnsi="Segoe UI Semibold" w:cs="Segoe UI Semibold"/>
                  <w:sz w:val="28"/>
                  <w:szCs w:val="28"/>
                </w:rPr>
                <w:t>https://lusher-la.safeschools.com/login</w:t>
              </w:r>
            </w:hyperlink>
            <w:r>
              <w:rPr>
                <w:rFonts w:ascii="Segoe UI Semibold" w:hAnsi="Segoe UI Semibold" w:cs="Segoe UI Semibold"/>
                <w:sz w:val="28"/>
                <w:szCs w:val="28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sz w:val="28"/>
                <w:szCs w:val="28"/>
              </w:rPr>
              <w:t xml:space="preserve">to complete the training.  </w:t>
            </w:r>
          </w:p>
        </w:tc>
      </w:tr>
    </w:tbl>
    <w:p w14:paraId="0D52F382" w14:textId="5E998D27" w:rsidR="000819C5" w:rsidRPr="00354C59" w:rsidRDefault="000819C5" w:rsidP="00354C59"/>
    <w:sectPr w:rsidR="000819C5" w:rsidRPr="00354C59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7078E"/>
    <w:multiLevelType w:val="hybridMultilevel"/>
    <w:tmpl w:val="048E3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61083"/>
    <w:multiLevelType w:val="hybridMultilevel"/>
    <w:tmpl w:val="BD10AF4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09F2"/>
    <w:multiLevelType w:val="hybridMultilevel"/>
    <w:tmpl w:val="161E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713FA"/>
    <w:multiLevelType w:val="hybridMultilevel"/>
    <w:tmpl w:val="129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C48CD"/>
    <w:multiLevelType w:val="hybridMultilevel"/>
    <w:tmpl w:val="C2F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872"/>
    <w:multiLevelType w:val="hybridMultilevel"/>
    <w:tmpl w:val="354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1952"/>
    <w:multiLevelType w:val="hybridMultilevel"/>
    <w:tmpl w:val="CDE098C2"/>
    <w:lvl w:ilvl="0" w:tplc="D916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7863"/>
    <w:multiLevelType w:val="hybridMultilevel"/>
    <w:tmpl w:val="71A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6B8C"/>
    <w:multiLevelType w:val="hybridMultilevel"/>
    <w:tmpl w:val="2A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F7464"/>
    <w:multiLevelType w:val="hybridMultilevel"/>
    <w:tmpl w:val="E3CE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75"/>
    <w:multiLevelType w:val="hybridMultilevel"/>
    <w:tmpl w:val="B60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5"/>
  </w:num>
  <w:num w:numId="6">
    <w:abstractNumId w:val="16"/>
  </w:num>
  <w:num w:numId="7">
    <w:abstractNumId w:val="0"/>
  </w:num>
  <w:num w:numId="8">
    <w:abstractNumId w:val="28"/>
  </w:num>
  <w:num w:numId="9">
    <w:abstractNumId w:val="11"/>
  </w:num>
  <w:num w:numId="10">
    <w:abstractNumId w:val="25"/>
  </w:num>
  <w:num w:numId="11">
    <w:abstractNumId w:val="3"/>
  </w:num>
  <w:num w:numId="12">
    <w:abstractNumId w:val="19"/>
  </w:num>
  <w:num w:numId="13">
    <w:abstractNumId w:val="15"/>
  </w:num>
  <w:num w:numId="14">
    <w:abstractNumId w:val="13"/>
  </w:num>
  <w:num w:numId="15">
    <w:abstractNumId w:val="21"/>
  </w:num>
  <w:num w:numId="16">
    <w:abstractNumId w:val="12"/>
  </w:num>
  <w:num w:numId="17">
    <w:abstractNumId w:val="20"/>
  </w:num>
  <w:num w:numId="18">
    <w:abstractNumId w:val="14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27"/>
  </w:num>
  <w:num w:numId="23">
    <w:abstractNumId w:val="23"/>
  </w:num>
  <w:num w:numId="24">
    <w:abstractNumId w:val="27"/>
  </w:num>
  <w:num w:numId="25">
    <w:abstractNumId w:val="6"/>
  </w:num>
  <w:num w:numId="26">
    <w:abstractNumId w:val="3"/>
  </w:num>
  <w:num w:numId="27">
    <w:abstractNumId w:val="18"/>
  </w:num>
  <w:num w:numId="28">
    <w:abstractNumId w:val="23"/>
  </w:num>
  <w:num w:numId="29">
    <w:abstractNumId w:val="5"/>
  </w:num>
  <w:num w:numId="30">
    <w:abstractNumId w:val="22"/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9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268EB"/>
    <w:rsid w:val="00045EA5"/>
    <w:rsid w:val="000703F9"/>
    <w:rsid w:val="000819C5"/>
    <w:rsid w:val="00083208"/>
    <w:rsid w:val="00084B62"/>
    <w:rsid w:val="000D2EAC"/>
    <w:rsid w:val="000F73A4"/>
    <w:rsid w:val="00113DC3"/>
    <w:rsid w:val="00113E53"/>
    <w:rsid w:val="001321D7"/>
    <w:rsid w:val="0013695C"/>
    <w:rsid w:val="001911AC"/>
    <w:rsid w:val="00192121"/>
    <w:rsid w:val="00195930"/>
    <w:rsid w:val="00196C1C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3989"/>
    <w:rsid w:val="002D424B"/>
    <w:rsid w:val="00331C23"/>
    <w:rsid w:val="0034544C"/>
    <w:rsid w:val="00354C59"/>
    <w:rsid w:val="003A2120"/>
    <w:rsid w:val="003B1601"/>
    <w:rsid w:val="003B662F"/>
    <w:rsid w:val="003C1976"/>
    <w:rsid w:val="004139C2"/>
    <w:rsid w:val="0044731A"/>
    <w:rsid w:val="004612DB"/>
    <w:rsid w:val="004754AE"/>
    <w:rsid w:val="00477A9D"/>
    <w:rsid w:val="00484533"/>
    <w:rsid w:val="00497D09"/>
    <w:rsid w:val="004A0951"/>
    <w:rsid w:val="004F2A77"/>
    <w:rsid w:val="004F65EA"/>
    <w:rsid w:val="00550930"/>
    <w:rsid w:val="0055508D"/>
    <w:rsid w:val="00556EC3"/>
    <w:rsid w:val="005B377B"/>
    <w:rsid w:val="005B553A"/>
    <w:rsid w:val="005D0EAF"/>
    <w:rsid w:val="005D5336"/>
    <w:rsid w:val="005D609C"/>
    <w:rsid w:val="005E4F93"/>
    <w:rsid w:val="005F387E"/>
    <w:rsid w:val="00601D5B"/>
    <w:rsid w:val="0060596D"/>
    <w:rsid w:val="0062459F"/>
    <w:rsid w:val="00630AAC"/>
    <w:rsid w:val="00635E7E"/>
    <w:rsid w:val="006412CE"/>
    <w:rsid w:val="006560CE"/>
    <w:rsid w:val="006570B8"/>
    <w:rsid w:val="006849DC"/>
    <w:rsid w:val="00690AED"/>
    <w:rsid w:val="006A4506"/>
    <w:rsid w:val="006B0940"/>
    <w:rsid w:val="006C4388"/>
    <w:rsid w:val="006D5354"/>
    <w:rsid w:val="006D5607"/>
    <w:rsid w:val="006F029E"/>
    <w:rsid w:val="00704517"/>
    <w:rsid w:val="0073672F"/>
    <w:rsid w:val="007374DD"/>
    <w:rsid w:val="0074187E"/>
    <w:rsid w:val="00785158"/>
    <w:rsid w:val="007C1415"/>
    <w:rsid w:val="007C30AC"/>
    <w:rsid w:val="007F7E74"/>
    <w:rsid w:val="00823457"/>
    <w:rsid w:val="0084244B"/>
    <w:rsid w:val="00843ECF"/>
    <w:rsid w:val="00850C04"/>
    <w:rsid w:val="00854F3A"/>
    <w:rsid w:val="0086029A"/>
    <w:rsid w:val="0086180D"/>
    <w:rsid w:val="0089212E"/>
    <w:rsid w:val="008924D7"/>
    <w:rsid w:val="008A0197"/>
    <w:rsid w:val="008C6A52"/>
    <w:rsid w:val="00901A8E"/>
    <w:rsid w:val="00932CE8"/>
    <w:rsid w:val="00934CBF"/>
    <w:rsid w:val="009421DD"/>
    <w:rsid w:val="00967025"/>
    <w:rsid w:val="009955B0"/>
    <w:rsid w:val="009A0525"/>
    <w:rsid w:val="009A4B58"/>
    <w:rsid w:val="009A4E80"/>
    <w:rsid w:val="009D47EE"/>
    <w:rsid w:val="009D5C51"/>
    <w:rsid w:val="00A12CE3"/>
    <w:rsid w:val="00A36A17"/>
    <w:rsid w:val="00A41249"/>
    <w:rsid w:val="00A437FF"/>
    <w:rsid w:val="00A46F53"/>
    <w:rsid w:val="00A515CF"/>
    <w:rsid w:val="00AA7CCE"/>
    <w:rsid w:val="00AC174C"/>
    <w:rsid w:val="00B20C56"/>
    <w:rsid w:val="00B50F06"/>
    <w:rsid w:val="00B60710"/>
    <w:rsid w:val="00B65011"/>
    <w:rsid w:val="00B6523F"/>
    <w:rsid w:val="00B7255A"/>
    <w:rsid w:val="00B73D63"/>
    <w:rsid w:val="00B95B51"/>
    <w:rsid w:val="00BA0277"/>
    <w:rsid w:val="00BA54AE"/>
    <w:rsid w:val="00BD7411"/>
    <w:rsid w:val="00C121C3"/>
    <w:rsid w:val="00C40DA1"/>
    <w:rsid w:val="00C5585E"/>
    <w:rsid w:val="00C55AE6"/>
    <w:rsid w:val="00C643FD"/>
    <w:rsid w:val="00C71F4A"/>
    <w:rsid w:val="00C86B09"/>
    <w:rsid w:val="00C94B8C"/>
    <w:rsid w:val="00CA63DC"/>
    <w:rsid w:val="00CA6D55"/>
    <w:rsid w:val="00CA76AB"/>
    <w:rsid w:val="00CC002E"/>
    <w:rsid w:val="00CD6DA8"/>
    <w:rsid w:val="00CE4F47"/>
    <w:rsid w:val="00D1386D"/>
    <w:rsid w:val="00D1740E"/>
    <w:rsid w:val="00D24742"/>
    <w:rsid w:val="00D414DB"/>
    <w:rsid w:val="00D87CB6"/>
    <w:rsid w:val="00D970E8"/>
    <w:rsid w:val="00D97FF8"/>
    <w:rsid w:val="00DA38BB"/>
    <w:rsid w:val="00DD2E0E"/>
    <w:rsid w:val="00DD6E67"/>
    <w:rsid w:val="00DE220D"/>
    <w:rsid w:val="00DE7C37"/>
    <w:rsid w:val="00DF2871"/>
    <w:rsid w:val="00E102AD"/>
    <w:rsid w:val="00E1429C"/>
    <w:rsid w:val="00E20A73"/>
    <w:rsid w:val="00E31EBE"/>
    <w:rsid w:val="00E35C31"/>
    <w:rsid w:val="00E37D96"/>
    <w:rsid w:val="00E535AE"/>
    <w:rsid w:val="00E61413"/>
    <w:rsid w:val="00E67E4D"/>
    <w:rsid w:val="00E93704"/>
    <w:rsid w:val="00EC7EBD"/>
    <w:rsid w:val="00ED2995"/>
    <w:rsid w:val="00EF79A1"/>
    <w:rsid w:val="00F04065"/>
    <w:rsid w:val="00F242C7"/>
    <w:rsid w:val="00F5372A"/>
    <w:rsid w:val="00F62257"/>
    <w:rsid w:val="00F7342E"/>
    <w:rsid w:val="00FB7576"/>
    <w:rsid w:val="00FC3E24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A9BD"/>
  <w15:docId w15:val="{BC48B7C3-35CA-4947-9F44-760FCDE2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sher-la.safeschools.com/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geraldine_boesch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5C6A-38B5-4DAD-BF5F-F1367C2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Geraldine_Boesch</cp:lastModifiedBy>
  <cp:revision>4</cp:revision>
  <cp:lastPrinted>2020-03-06T22:00:00Z</cp:lastPrinted>
  <dcterms:created xsi:type="dcterms:W3CDTF">2020-03-29T22:05:00Z</dcterms:created>
  <dcterms:modified xsi:type="dcterms:W3CDTF">2020-03-30T03:52:00Z</dcterms:modified>
</cp:coreProperties>
</file>